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ULTRA VIOLET SPECTRA VOL.96 UV26128-26486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ULTRA VIOLET SPECTRA VOL.96 UV26128-264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95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STANDARD ULTRA VIOLET SPECTRA VOL.96 UV26128-264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